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04" w:rsidRPr="004F1591" w:rsidRDefault="00E70922" w:rsidP="00E82B0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</w:t>
      </w:r>
      <w:r w:rsidR="00E82B04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6ADCAFE" wp14:editId="145152A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E82B04" w:rsidRDefault="00E82B04" w:rsidP="00E82B0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</w:t>
      </w:r>
      <w:r w:rsidR="00AD4860">
        <w:rPr>
          <w:rFonts w:ascii="Times New Roman CYR" w:hAnsi="Times New Roman CYR" w:cs="Times New Roman CYR"/>
          <w:b/>
          <w:bCs/>
          <w:lang w:val="uk-UA"/>
        </w:rPr>
        <w:t>13.11.2025</w:t>
      </w:r>
      <w:r>
        <w:rPr>
          <w:rFonts w:ascii="Times New Roman CYR" w:hAnsi="Times New Roman CYR" w:cs="Times New Roman CYR"/>
          <w:b/>
          <w:bCs/>
          <w:lang w:val="uk-UA"/>
        </w:rPr>
        <w:t>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</w:t>
      </w:r>
      <w:r w:rsidR="00AD4860">
        <w:rPr>
          <w:rFonts w:ascii="Times New Roman CYR" w:hAnsi="Times New Roman CYR" w:cs="Times New Roman CYR"/>
          <w:b/>
          <w:bCs/>
          <w:lang w:val="uk-UA"/>
        </w:rPr>
        <w:t>1509</w:t>
      </w:r>
      <w:r w:rsidRPr="004F1591">
        <w:rPr>
          <w:rFonts w:ascii="Times New Roman CYR" w:hAnsi="Times New Roman CYR" w:cs="Times New Roman CYR"/>
          <w:b/>
          <w:bCs/>
          <w:lang w:val="uk-UA"/>
        </w:rPr>
        <w:t>______</w:t>
      </w:r>
    </w:p>
    <w:p w:rsidR="00DF47BB" w:rsidRDefault="00DF47BB" w:rsidP="008E59CB">
      <w:pPr>
        <w:pStyle w:val="31"/>
        <w:tabs>
          <w:tab w:val="left" w:pos="4387"/>
          <w:tab w:val="left" w:pos="6480"/>
        </w:tabs>
        <w:ind w:left="142" w:right="4968"/>
      </w:pPr>
    </w:p>
    <w:p w:rsidR="00AB04AC" w:rsidRPr="00F9297F" w:rsidRDefault="00AB04AC" w:rsidP="00BE2BF7">
      <w:pPr>
        <w:pStyle w:val="31"/>
        <w:tabs>
          <w:tab w:val="left" w:pos="4253"/>
          <w:tab w:val="left" w:pos="6480"/>
        </w:tabs>
        <w:ind w:left="142" w:right="4820"/>
      </w:pPr>
      <w:bookmarkStart w:id="0" w:name="_GoBack"/>
      <w:r w:rsidRPr="00F9297F">
        <w:t>Про внесення на розгляд сесії міської ради пропозиції про надання згоди на безоплатну передачу в комунальну власність</w:t>
      </w:r>
      <w:r w:rsidR="005E6178" w:rsidRPr="00F9297F">
        <w:t xml:space="preserve"> </w:t>
      </w:r>
      <w:r w:rsidR="00483E3E" w:rsidRPr="00F9297F">
        <w:t xml:space="preserve">Хмельницької </w:t>
      </w:r>
      <w:r w:rsidR="005E6178" w:rsidRPr="00F9297F">
        <w:t>міської</w:t>
      </w:r>
      <w:r w:rsidRPr="00F9297F">
        <w:t xml:space="preserve"> територіальної громади зовнішніх </w:t>
      </w:r>
      <w:r w:rsidR="00483E3E" w:rsidRPr="00F9297F">
        <w:t>мереж теплопостачання до</w:t>
      </w:r>
      <w:r w:rsidR="005E6178" w:rsidRPr="00F9297F">
        <w:t xml:space="preserve"> </w:t>
      </w:r>
      <w:r w:rsidR="00E70922" w:rsidRPr="00F9297F">
        <w:t>торговельно-офісного центру на вул. </w:t>
      </w:r>
      <w:r w:rsidR="00BE2BF7" w:rsidRPr="00F9297F">
        <w:t>Старокостянтинівське шосе, 3-Г у</w:t>
      </w:r>
      <w:r w:rsidR="00E70922" w:rsidRPr="00F9297F">
        <w:t xml:space="preserve"> місті Хмельницькому</w:t>
      </w:r>
      <w:r w:rsidR="00BE2BF7" w:rsidRPr="00F9297F">
        <w:t>, які перебувають у власності</w:t>
      </w:r>
      <w:r w:rsidR="00E70922" w:rsidRPr="00F9297F">
        <w:t xml:space="preserve"> товариства з обмеженою відповідальністю «</w:t>
      </w:r>
      <w:proofErr w:type="spellStart"/>
      <w:r w:rsidR="00E70922" w:rsidRPr="00F9297F">
        <w:t>Укрстандарт</w:t>
      </w:r>
      <w:proofErr w:type="spellEnd"/>
      <w:r w:rsidR="00E70922" w:rsidRPr="00F9297F">
        <w:t>»</w:t>
      </w:r>
    </w:p>
    <w:p w:rsidR="00E82B04" w:rsidRPr="00F9297F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:rsidR="00E82B04" w:rsidRPr="00F9297F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:rsidR="00A43C5C" w:rsidRPr="00F9297F" w:rsidRDefault="00AB04AC" w:rsidP="00A43C5C">
      <w:pPr>
        <w:ind w:firstLine="708"/>
        <w:jc w:val="both"/>
        <w:rPr>
          <w:lang w:val="uk-UA"/>
        </w:rPr>
      </w:pPr>
      <w:r w:rsidRPr="00F9297F">
        <w:rPr>
          <w:lang w:val="uk-UA"/>
        </w:rPr>
        <w:t xml:space="preserve">Розглянувши </w:t>
      </w:r>
      <w:r w:rsidR="002C7696" w:rsidRPr="00F9297F">
        <w:rPr>
          <w:lang w:val="uk-UA"/>
        </w:rPr>
        <w:t xml:space="preserve">клопотання </w:t>
      </w:r>
      <w:r w:rsidR="00E70922" w:rsidRPr="00F9297F">
        <w:rPr>
          <w:lang w:val="uk-UA"/>
        </w:rPr>
        <w:t>товариства з обмеженою відповідальністю «</w:t>
      </w:r>
      <w:proofErr w:type="spellStart"/>
      <w:r w:rsidR="00E70922" w:rsidRPr="00F9297F">
        <w:rPr>
          <w:lang w:val="uk-UA"/>
        </w:rPr>
        <w:t>Укрстандарт</w:t>
      </w:r>
      <w:proofErr w:type="spellEnd"/>
      <w:r w:rsidR="00E70922" w:rsidRPr="00F9297F">
        <w:rPr>
          <w:lang w:val="uk-UA"/>
        </w:rPr>
        <w:t>»</w:t>
      </w:r>
      <w:r w:rsidRPr="00F9297F">
        <w:rPr>
          <w:lang w:val="uk-UA"/>
        </w:rPr>
        <w:t xml:space="preserve">, керуючись Законом України «Про місцеве самоврядування в Україні», Законом України «Про передачу об’єктів права державної та комунальної власності», </w:t>
      </w:r>
      <w:r w:rsidR="00A43C5C" w:rsidRPr="00F9297F">
        <w:rPr>
          <w:lang w:val="uk-UA" w:eastAsia="ru-RU"/>
        </w:rPr>
        <w:t xml:space="preserve"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сорок другої сесії міської ради від 17.09.2014 року № 17, зі змінами, </w:t>
      </w:r>
      <w:r w:rsidR="00A43C5C" w:rsidRPr="00F9297F">
        <w:rPr>
          <w:lang w:val="uk-UA"/>
        </w:rPr>
        <w:t xml:space="preserve">виконавчий комітет міської ради </w:t>
      </w:r>
    </w:p>
    <w:p w:rsidR="00AB04AC" w:rsidRPr="00F9297F" w:rsidRDefault="00AB04AC" w:rsidP="00AB04AC">
      <w:pPr>
        <w:ind w:firstLine="708"/>
        <w:jc w:val="both"/>
        <w:rPr>
          <w:lang w:val="uk-UA"/>
        </w:rPr>
      </w:pPr>
    </w:p>
    <w:p w:rsidR="00AB04AC" w:rsidRPr="00F9297F" w:rsidRDefault="00AB04AC" w:rsidP="00AB04AC">
      <w:pPr>
        <w:ind w:firstLine="465"/>
        <w:jc w:val="both"/>
        <w:rPr>
          <w:lang w:val="uk-UA"/>
        </w:rPr>
      </w:pPr>
    </w:p>
    <w:p w:rsidR="00AB04AC" w:rsidRPr="00F9297F" w:rsidRDefault="00AB04AC" w:rsidP="00AB04AC">
      <w:pPr>
        <w:rPr>
          <w:lang w:val="uk-UA"/>
        </w:rPr>
      </w:pPr>
      <w:r w:rsidRPr="00F9297F">
        <w:rPr>
          <w:lang w:val="uk-UA"/>
        </w:rPr>
        <w:t>ВИРІШИВ:</w:t>
      </w:r>
    </w:p>
    <w:p w:rsidR="00AB04AC" w:rsidRPr="00F9297F" w:rsidRDefault="00AB04AC" w:rsidP="00AB04AC">
      <w:pPr>
        <w:jc w:val="center"/>
        <w:rPr>
          <w:lang w:val="uk-UA"/>
        </w:rPr>
      </w:pPr>
    </w:p>
    <w:p w:rsidR="00AB04AC" w:rsidRPr="00F9297F" w:rsidRDefault="00AB04AC" w:rsidP="00AB04AC">
      <w:pPr>
        <w:jc w:val="both"/>
        <w:rPr>
          <w:color w:val="000000"/>
          <w:spacing w:val="-1"/>
          <w:lang w:val="uk-UA"/>
        </w:rPr>
      </w:pPr>
      <w:r w:rsidRPr="00F9297F">
        <w:rPr>
          <w:lang w:val="uk-UA"/>
        </w:rPr>
        <w:tab/>
        <w:t>1. Внести на розгляд сесії міської ради пропозицію</w:t>
      </w:r>
      <w:r w:rsidRPr="00F9297F">
        <w:rPr>
          <w:color w:val="000000"/>
          <w:spacing w:val="-1"/>
          <w:lang w:val="uk-UA"/>
        </w:rPr>
        <w:t xml:space="preserve"> про надання згоди на безоплатну передачу </w:t>
      </w:r>
      <w:r w:rsidR="005E6178" w:rsidRPr="00F9297F">
        <w:rPr>
          <w:lang w:val="uk-UA"/>
        </w:rPr>
        <w:t xml:space="preserve">в комунальну власність Хмельницької  міської територіальної громади  </w:t>
      </w:r>
      <w:r w:rsidR="00710144" w:rsidRPr="00F9297F">
        <w:rPr>
          <w:lang w:val="uk-UA"/>
        </w:rPr>
        <w:t xml:space="preserve">зовнішніх мереж теплопостачання довжиною </w:t>
      </w:r>
      <w:r w:rsidR="00A43C5C" w:rsidRPr="00F9297F">
        <w:rPr>
          <w:lang w:val="uk-UA"/>
        </w:rPr>
        <w:t>216</w:t>
      </w:r>
      <w:r w:rsidR="00483E3E" w:rsidRPr="00F9297F">
        <w:rPr>
          <w:lang w:val="uk-UA"/>
        </w:rPr>
        <w:t xml:space="preserve"> м/п до </w:t>
      </w:r>
      <w:r w:rsidR="00710144" w:rsidRPr="00F9297F">
        <w:rPr>
          <w:lang w:val="uk-UA"/>
        </w:rPr>
        <w:t>торговельно</w:t>
      </w:r>
      <w:r w:rsidR="00A43C5C" w:rsidRPr="00F9297F">
        <w:rPr>
          <w:lang w:val="uk-UA"/>
        </w:rPr>
        <w:t xml:space="preserve"> </w:t>
      </w:r>
      <w:r w:rsidR="00710144" w:rsidRPr="00F9297F">
        <w:rPr>
          <w:lang w:val="uk-UA"/>
        </w:rPr>
        <w:t>-</w:t>
      </w:r>
      <w:r w:rsidR="00A43C5C" w:rsidRPr="00F9297F">
        <w:rPr>
          <w:lang w:val="uk-UA"/>
        </w:rPr>
        <w:t xml:space="preserve"> </w:t>
      </w:r>
      <w:r w:rsidR="00710144" w:rsidRPr="00F9297F">
        <w:rPr>
          <w:lang w:val="uk-UA"/>
        </w:rPr>
        <w:t>офісн</w:t>
      </w:r>
      <w:r w:rsidR="00A43C5C" w:rsidRPr="00F9297F">
        <w:rPr>
          <w:lang w:val="uk-UA"/>
        </w:rPr>
        <w:t>ого центру на вул. Старокостянтинівське шосе, 3-Г</w:t>
      </w:r>
      <w:r w:rsidR="00710144" w:rsidRPr="00F9297F">
        <w:rPr>
          <w:lang w:val="uk-UA"/>
        </w:rPr>
        <w:t xml:space="preserve"> </w:t>
      </w:r>
      <w:r w:rsidR="00A43C5C" w:rsidRPr="00F9297F">
        <w:rPr>
          <w:lang w:val="uk-UA"/>
        </w:rPr>
        <w:t>у</w:t>
      </w:r>
      <w:r w:rsidR="00710144" w:rsidRPr="00F9297F">
        <w:rPr>
          <w:lang w:val="uk-UA"/>
        </w:rPr>
        <w:t xml:space="preserve"> місті Хмельницькому</w:t>
      </w:r>
      <w:r w:rsidR="00A43C5C" w:rsidRPr="00F9297F">
        <w:rPr>
          <w:lang w:val="uk-UA"/>
        </w:rPr>
        <w:t>, які перебувають у власності</w:t>
      </w:r>
      <w:r w:rsidR="00710144" w:rsidRPr="00F9297F">
        <w:rPr>
          <w:lang w:val="uk-UA"/>
        </w:rPr>
        <w:t xml:space="preserve"> товариства з обмеженою відповідальністю «</w:t>
      </w:r>
      <w:proofErr w:type="spellStart"/>
      <w:r w:rsidR="00710144" w:rsidRPr="00F9297F">
        <w:rPr>
          <w:lang w:val="uk-UA"/>
        </w:rPr>
        <w:t>Укрстандарт</w:t>
      </w:r>
      <w:proofErr w:type="spellEnd"/>
      <w:r w:rsidR="00710144" w:rsidRPr="00F9297F">
        <w:rPr>
          <w:lang w:val="uk-UA"/>
        </w:rPr>
        <w:t xml:space="preserve">» </w:t>
      </w:r>
      <w:r w:rsidRPr="00F9297F">
        <w:rPr>
          <w:color w:val="000000"/>
          <w:spacing w:val="-1"/>
          <w:lang w:val="uk-UA"/>
        </w:rPr>
        <w:t>за умови використовувати їх за цільовим призначенням і не відчужувати в приватну власність.</w:t>
      </w:r>
    </w:p>
    <w:p w:rsidR="005419BE" w:rsidRPr="00F9297F" w:rsidRDefault="00AB04AC" w:rsidP="005419BE">
      <w:pPr>
        <w:ind w:firstLine="567"/>
        <w:jc w:val="both"/>
        <w:rPr>
          <w:color w:val="000000"/>
          <w:lang w:val="uk-UA"/>
        </w:rPr>
      </w:pPr>
      <w:r w:rsidRPr="00F9297F">
        <w:rPr>
          <w:lang w:val="uk-UA"/>
        </w:rPr>
        <w:tab/>
      </w:r>
      <w:r w:rsidR="005419BE" w:rsidRPr="00F9297F">
        <w:rPr>
          <w:color w:val="000000"/>
          <w:lang w:val="uk-UA"/>
        </w:rPr>
        <w:t>2. Контроль за виконанням рішення покласти на заступника міського голови - директора департаменту інфраструктури міста В. Новачка.</w:t>
      </w:r>
    </w:p>
    <w:p w:rsidR="00AB04AC" w:rsidRPr="00F9297F" w:rsidRDefault="00AB04AC" w:rsidP="00AB04AC">
      <w:pPr>
        <w:jc w:val="both"/>
        <w:rPr>
          <w:lang w:val="uk-UA"/>
        </w:rPr>
      </w:pPr>
    </w:p>
    <w:p w:rsidR="00AB04AC" w:rsidRPr="00F9297F" w:rsidRDefault="00AB04AC" w:rsidP="00AB04AC">
      <w:pPr>
        <w:pStyle w:val="1"/>
        <w:ind w:left="0" w:right="0" w:firstLine="0"/>
        <w:jc w:val="both"/>
      </w:pPr>
    </w:p>
    <w:p w:rsidR="00E82B04" w:rsidRPr="00F9297F" w:rsidRDefault="00E82B04" w:rsidP="00AB04AC">
      <w:pPr>
        <w:pStyle w:val="1"/>
        <w:ind w:left="0" w:right="0" w:firstLine="0"/>
        <w:jc w:val="both"/>
      </w:pPr>
    </w:p>
    <w:p w:rsidR="00E82B04" w:rsidRPr="00F9297F" w:rsidRDefault="00E82B04" w:rsidP="00AB04AC">
      <w:pPr>
        <w:pStyle w:val="1"/>
        <w:ind w:left="0" w:right="0" w:firstLine="0"/>
        <w:jc w:val="both"/>
      </w:pPr>
    </w:p>
    <w:p w:rsidR="00E82B04" w:rsidRPr="00F9297F" w:rsidRDefault="00E82B04" w:rsidP="00AB04AC">
      <w:pPr>
        <w:pStyle w:val="1"/>
        <w:ind w:left="0" w:right="0" w:firstLine="0"/>
        <w:jc w:val="both"/>
      </w:pPr>
    </w:p>
    <w:p w:rsidR="00E82B04" w:rsidRPr="00F9297F" w:rsidRDefault="00E82B04" w:rsidP="00E82B04">
      <w:pPr>
        <w:jc w:val="both"/>
        <w:rPr>
          <w:color w:val="000000"/>
          <w:lang w:val="uk-UA"/>
        </w:rPr>
      </w:pPr>
      <w:r w:rsidRPr="00F9297F">
        <w:rPr>
          <w:color w:val="000000"/>
          <w:lang w:val="uk-UA"/>
        </w:rPr>
        <w:t xml:space="preserve">Міський голова </w:t>
      </w:r>
      <w:r w:rsidRPr="00F9297F">
        <w:rPr>
          <w:color w:val="000000"/>
          <w:lang w:val="uk-UA"/>
        </w:rPr>
        <w:tab/>
      </w:r>
      <w:r w:rsidRPr="00F9297F">
        <w:rPr>
          <w:color w:val="000000"/>
          <w:lang w:val="uk-UA"/>
        </w:rPr>
        <w:tab/>
      </w:r>
      <w:r w:rsidRPr="00F9297F">
        <w:rPr>
          <w:color w:val="000000"/>
          <w:lang w:val="uk-UA"/>
        </w:rPr>
        <w:tab/>
      </w:r>
      <w:r w:rsidRPr="00F9297F">
        <w:rPr>
          <w:color w:val="000000"/>
          <w:lang w:val="uk-UA"/>
        </w:rPr>
        <w:tab/>
      </w:r>
      <w:r w:rsidRPr="00F9297F">
        <w:rPr>
          <w:color w:val="000000"/>
          <w:lang w:val="uk-UA"/>
        </w:rPr>
        <w:tab/>
      </w:r>
      <w:r w:rsidRPr="00F9297F">
        <w:rPr>
          <w:color w:val="000000"/>
          <w:lang w:val="uk-UA"/>
        </w:rPr>
        <w:tab/>
      </w:r>
      <w:r w:rsidRPr="00F9297F">
        <w:rPr>
          <w:color w:val="000000"/>
          <w:lang w:val="uk-UA"/>
        </w:rPr>
        <w:tab/>
        <w:t>О</w:t>
      </w:r>
      <w:r w:rsidR="00AF2BC8" w:rsidRPr="00F9297F">
        <w:rPr>
          <w:color w:val="000000"/>
          <w:lang w:val="uk-UA"/>
        </w:rPr>
        <w:t>лександр</w:t>
      </w:r>
      <w:r w:rsidRPr="00F9297F">
        <w:rPr>
          <w:color w:val="000000"/>
          <w:lang w:val="uk-UA"/>
        </w:rPr>
        <w:t> СИМЧИШИН</w:t>
      </w:r>
    </w:p>
    <w:p w:rsidR="00E82B04" w:rsidRPr="00F9297F" w:rsidRDefault="00E82B04" w:rsidP="00E82B04">
      <w:pPr>
        <w:jc w:val="both"/>
        <w:rPr>
          <w:color w:val="000000"/>
          <w:lang w:val="uk-UA"/>
        </w:rPr>
      </w:pPr>
    </w:p>
    <w:bookmarkEnd w:id="0"/>
    <w:p w:rsidR="009F244B" w:rsidRDefault="009F244B" w:rsidP="00E82B04">
      <w:pPr>
        <w:jc w:val="both"/>
        <w:rPr>
          <w:color w:val="000000"/>
          <w:lang w:val="uk-UA"/>
        </w:rPr>
      </w:pPr>
    </w:p>
    <w:p w:rsidR="00AB04AC" w:rsidRPr="00CB2042" w:rsidRDefault="00AB04AC" w:rsidP="00611BC4">
      <w:pPr>
        <w:pStyle w:val="a8"/>
        <w:spacing w:before="40" w:after="40"/>
        <w:ind w:firstLine="0"/>
        <w:jc w:val="both"/>
      </w:pPr>
    </w:p>
    <w:sectPr w:rsidR="00AB04AC" w:rsidRPr="00CB2042" w:rsidSect="00611B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4318BF"/>
    <w:multiLevelType w:val="hybridMultilevel"/>
    <w:tmpl w:val="54BE8A32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E7D19"/>
    <w:multiLevelType w:val="hybridMultilevel"/>
    <w:tmpl w:val="A38A8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AC"/>
    <w:rsid w:val="00162CE6"/>
    <w:rsid w:val="00175CB8"/>
    <w:rsid w:val="00192BEA"/>
    <w:rsid w:val="001D1ED2"/>
    <w:rsid w:val="001D2D19"/>
    <w:rsid w:val="002C0922"/>
    <w:rsid w:val="002C7696"/>
    <w:rsid w:val="003601B7"/>
    <w:rsid w:val="00361D08"/>
    <w:rsid w:val="0036531C"/>
    <w:rsid w:val="00373233"/>
    <w:rsid w:val="003E32B7"/>
    <w:rsid w:val="003F23E2"/>
    <w:rsid w:val="00424565"/>
    <w:rsid w:val="00483E3E"/>
    <w:rsid w:val="004B1E7E"/>
    <w:rsid w:val="004C1AE1"/>
    <w:rsid w:val="004C228A"/>
    <w:rsid w:val="0053012C"/>
    <w:rsid w:val="005376B9"/>
    <w:rsid w:val="005419BE"/>
    <w:rsid w:val="005A10C0"/>
    <w:rsid w:val="005E6178"/>
    <w:rsid w:val="005E7217"/>
    <w:rsid w:val="00611BC4"/>
    <w:rsid w:val="00613795"/>
    <w:rsid w:val="006A7F21"/>
    <w:rsid w:val="006E6D37"/>
    <w:rsid w:val="00710144"/>
    <w:rsid w:val="007330B1"/>
    <w:rsid w:val="00755BC8"/>
    <w:rsid w:val="007A6524"/>
    <w:rsid w:val="007C0A15"/>
    <w:rsid w:val="00803BE3"/>
    <w:rsid w:val="00811BDD"/>
    <w:rsid w:val="00894375"/>
    <w:rsid w:val="0089622C"/>
    <w:rsid w:val="0089671E"/>
    <w:rsid w:val="008E59CB"/>
    <w:rsid w:val="008F02D1"/>
    <w:rsid w:val="00927329"/>
    <w:rsid w:val="00943575"/>
    <w:rsid w:val="00966750"/>
    <w:rsid w:val="009F244B"/>
    <w:rsid w:val="00A43C5C"/>
    <w:rsid w:val="00A935CF"/>
    <w:rsid w:val="00AB04AC"/>
    <w:rsid w:val="00AC430A"/>
    <w:rsid w:val="00AC59EF"/>
    <w:rsid w:val="00AD4860"/>
    <w:rsid w:val="00AD4E71"/>
    <w:rsid w:val="00AF2BC8"/>
    <w:rsid w:val="00B82AFD"/>
    <w:rsid w:val="00BE2BF7"/>
    <w:rsid w:val="00C94DC3"/>
    <w:rsid w:val="00CB2042"/>
    <w:rsid w:val="00CB54CB"/>
    <w:rsid w:val="00D26E10"/>
    <w:rsid w:val="00D85998"/>
    <w:rsid w:val="00D86DE3"/>
    <w:rsid w:val="00DA6721"/>
    <w:rsid w:val="00DF47BB"/>
    <w:rsid w:val="00E01222"/>
    <w:rsid w:val="00E1776C"/>
    <w:rsid w:val="00E54203"/>
    <w:rsid w:val="00E70922"/>
    <w:rsid w:val="00E82B04"/>
    <w:rsid w:val="00EA4B5C"/>
    <w:rsid w:val="00F07F35"/>
    <w:rsid w:val="00F34F4F"/>
    <w:rsid w:val="00F4478E"/>
    <w:rsid w:val="00F52B69"/>
    <w:rsid w:val="00F9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9442E-1C33-4841-83A2-36519B10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B04AC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04AC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AB04AC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semiHidden/>
    <w:rsid w:val="00AB04A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ody Text Indent"/>
    <w:basedOn w:val="a"/>
    <w:link w:val="a6"/>
    <w:semiHidden/>
    <w:unhideWhenUsed/>
    <w:rsid w:val="00AB04AC"/>
    <w:pPr>
      <w:ind w:firstLine="708"/>
    </w:pPr>
    <w:rPr>
      <w:b/>
      <w:bCs/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B04A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AB04AC"/>
    <w:rPr>
      <w:sz w:val="26"/>
      <w:lang w:val="uk-UA"/>
    </w:rPr>
  </w:style>
  <w:style w:type="paragraph" w:customStyle="1" w:styleId="1">
    <w:name w:val="Цитата1"/>
    <w:basedOn w:val="a"/>
    <w:rsid w:val="00AB04AC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AB04AC"/>
    <w:pPr>
      <w:ind w:right="5760"/>
      <w:jc w:val="both"/>
    </w:pPr>
    <w:rPr>
      <w:lang w:val="uk-UA"/>
    </w:rPr>
  </w:style>
  <w:style w:type="paragraph" w:customStyle="1" w:styleId="WW-">
    <w:name w:val="WW-Заголовок"/>
    <w:basedOn w:val="a"/>
    <w:next w:val="a7"/>
    <w:rsid w:val="00AB04AC"/>
    <w:pPr>
      <w:jc w:val="center"/>
    </w:pPr>
    <w:rPr>
      <w:b/>
      <w:bCs/>
      <w:sz w:val="28"/>
      <w:lang w:val="uk-UA"/>
    </w:rPr>
  </w:style>
  <w:style w:type="paragraph" w:customStyle="1" w:styleId="a8">
    <w:name w:val="Нормальний текст"/>
    <w:basedOn w:val="a"/>
    <w:rsid w:val="00AB04AC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styleId="a7">
    <w:name w:val="Subtitle"/>
    <w:basedOn w:val="a"/>
    <w:next w:val="a"/>
    <w:link w:val="a9"/>
    <w:uiPriority w:val="11"/>
    <w:qFormat/>
    <w:rsid w:val="00AB0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ідзаголовок Знак"/>
    <w:basedOn w:val="a0"/>
    <w:link w:val="a7"/>
    <w:uiPriority w:val="11"/>
    <w:rsid w:val="00AB0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B04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4A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8967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D8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84A7-A305-4476-A14A-32B55DE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12</cp:revision>
  <cp:lastPrinted>2023-09-11T07:05:00Z</cp:lastPrinted>
  <dcterms:created xsi:type="dcterms:W3CDTF">2023-08-24T11:59:00Z</dcterms:created>
  <dcterms:modified xsi:type="dcterms:W3CDTF">2025-11-20T14:45:00Z</dcterms:modified>
</cp:coreProperties>
</file>